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554" w:type="dxa"/>
        <w:tblLook w:val="04A0" w:firstRow="1" w:lastRow="0" w:firstColumn="1" w:lastColumn="0" w:noHBand="0" w:noVBand="1"/>
      </w:tblPr>
      <w:tblGrid>
        <w:gridCol w:w="1405"/>
        <w:gridCol w:w="2113"/>
        <w:gridCol w:w="5074"/>
        <w:gridCol w:w="1962"/>
      </w:tblGrid>
      <w:tr w:rsidR="00666E6C" w:rsidRPr="00666E6C" w:rsidTr="00D04ED8">
        <w:trPr>
          <w:trHeight w:val="272"/>
        </w:trPr>
        <w:tc>
          <w:tcPr>
            <w:tcW w:w="1405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MATRICOLA</w:t>
            </w:r>
          </w:p>
        </w:tc>
        <w:tc>
          <w:tcPr>
            <w:tcW w:w="2113" w:type="dxa"/>
          </w:tcPr>
          <w:p w:rsidR="00666E6C" w:rsidRPr="00611BB8" w:rsidRDefault="00666E6C" w:rsidP="0010410E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NOME E COGNOME</w:t>
            </w:r>
          </w:p>
        </w:tc>
        <w:tc>
          <w:tcPr>
            <w:tcW w:w="5074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AUTORIZZAZIONE DI PAGAMENTO</w:t>
            </w:r>
          </w:p>
        </w:tc>
        <w:tc>
          <w:tcPr>
            <w:tcW w:w="1962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IMPORTO PAGATO</w:t>
            </w:r>
          </w:p>
        </w:tc>
      </w:tr>
      <w:tr w:rsidR="00666E6C" w:rsidRPr="00666E6C" w:rsidTr="00D04ED8">
        <w:trPr>
          <w:trHeight w:val="359"/>
        </w:trPr>
        <w:tc>
          <w:tcPr>
            <w:tcW w:w="1405" w:type="dxa"/>
          </w:tcPr>
          <w:p w:rsidR="00666E6C" w:rsidRPr="00611BB8" w:rsidRDefault="008431A6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10</w:t>
            </w:r>
          </w:p>
        </w:tc>
        <w:tc>
          <w:tcPr>
            <w:tcW w:w="2113" w:type="dxa"/>
          </w:tcPr>
          <w:p w:rsidR="00666E6C" w:rsidRPr="00611BB8" w:rsidRDefault="008431A6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G.A.L</w:t>
            </w:r>
          </w:p>
        </w:tc>
        <w:tc>
          <w:tcPr>
            <w:tcW w:w="5074" w:type="dxa"/>
          </w:tcPr>
          <w:p w:rsidR="00666E6C" w:rsidRPr="00611BB8" w:rsidRDefault="008431A6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35 del 20/12/2016</w:t>
            </w:r>
          </w:p>
        </w:tc>
        <w:tc>
          <w:tcPr>
            <w:tcW w:w="1962" w:type="dxa"/>
          </w:tcPr>
          <w:p w:rsidR="008431A6" w:rsidRPr="00611BB8" w:rsidRDefault="008431A6" w:rsidP="0084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F03EDE">
              <w:rPr>
                <w:sz w:val="20"/>
                <w:szCs w:val="20"/>
              </w:rPr>
              <w:t>,00</w:t>
            </w:r>
          </w:p>
        </w:tc>
      </w:tr>
      <w:tr w:rsidR="00666E6C" w:rsidRPr="00666E6C" w:rsidTr="00D04ED8">
        <w:trPr>
          <w:trHeight w:val="359"/>
        </w:trPr>
        <w:tc>
          <w:tcPr>
            <w:tcW w:w="1405" w:type="dxa"/>
          </w:tcPr>
          <w:p w:rsidR="00666E6C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97</w:t>
            </w:r>
          </w:p>
        </w:tc>
        <w:tc>
          <w:tcPr>
            <w:tcW w:w="2113" w:type="dxa"/>
          </w:tcPr>
          <w:p w:rsidR="00666E6C" w:rsidRPr="00611BB8" w:rsidRDefault="00F03EDE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L</w:t>
            </w:r>
          </w:p>
        </w:tc>
        <w:tc>
          <w:tcPr>
            <w:tcW w:w="5074" w:type="dxa"/>
          </w:tcPr>
          <w:p w:rsidR="00666E6C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3 del 07/02/2017</w:t>
            </w:r>
          </w:p>
        </w:tc>
        <w:tc>
          <w:tcPr>
            <w:tcW w:w="1962" w:type="dxa"/>
          </w:tcPr>
          <w:p w:rsidR="00666E6C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26</w:t>
            </w:r>
          </w:p>
        </w:tc>
        <w:tc>
          <w:tcPr>
            <w:tcW w:w="2113" w:type="dxa"/>
          </w:tcPr>
          <w:p w:rsidR="008431A6" w:rsidRPr="00611BB8" w:rsidRDefault="00F03EDE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L.</w:t>
            </w:r>
          </w:p>
        </w:tc>
        <w:tc>
          <w:tcPr>
            <w:tcW w:w="5074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07/02/2017</w:t>
            </w:r>
          </w:p>
        </w:tc>
        <w:tc>
          <w:tcPr>
            <w:tcW w:w="1962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22</w:t>
            </w:r>
          </w:p>
        </w:tc>
        <w:tc>
          <w:tcPr>
            <w:tcW w:w="2113" w:type="dxa"/>
          </w:tcPr>
          <w:p w:rsidR="008431A6" w:rsidRPr="00611BB8" w:rsidRDefault="00F03EDE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</w:t>
            </w:r>
          </w:p>
        </w:tc>
        <w:tc>
          <w:tcPr>
            <w:tcW w:w="5074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 del 19/01/2017</w:t>
            </w:r>
          </w:p>
        </w:tc>
        <w:tc>
          <w:tcPr>
            <w:tcW w:w="1962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66</w:t>
            </w:r>
          </w:p>
        </w:tc>
        <w:tc>
          <w:tcPr>
            <w:tcW w:w="2113" w:type="dxa"/>
          </w:tcPr>
          <w:p w:rsidR="008431A6" w:rsidRPr="00611BB8" w:rsidRDefault="00F03EDE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</w:tc>
        <w:tc>
          <w:tcPr>
            <w:tcW w:w="5074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61 del 16/12/2016</w:t>
            </w:r>
          </w:p>
        </w:tc>
        <w:tc>
          <w:tcPr>
            <w:tcW w:w="1962" w:type="dxa"/>
          </w:tcPr>
          <w:p w:rsidR="008431A6" w:rsidRPr="00611BB8" w:rsidRDefault="00F03EDE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611BB8" w:rsidRDefault="008431A6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8431A6" w:rsidRPr="00611BB8" w:rsidRDefault="008431A6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8431A6" w:rsidRPr="00611BB8" w:rsidRDefault="008431A6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8431A6" w:rsidRPr="00611BB8" w:rsidRDefault="008431A6" w:rsidP="00666E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60C0" w:rsidRDefault="00F03EDE" w:rsidP="00D04ED8">
      <w:bookmarkStart w:id="0" w:name="_GoBack"/>
      <w:bookmarkEnd w:id="0"/>
    </w:p>
    <w:sectPr w:rsidR="00EA60C0" w:rsidSect="00D04E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2CA"/>
    <w:multiLevelType w:val="hybridMultilevel"/>
    <w:tmpl w:val="C1F2F5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839"/>
    <w:multiLevelType w:val="hybridMultilevel"/>
    <w:tmpl w:val="DC08BA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3AF"/>
    <w:multiLevelType w:val="hybridMultilevel"/>
    <w:tmpl w:val="64907438"/>
    <w:lvl w:ilvl="0" w:tplc="F4309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00AC"/>
    <w:multiLevelType w:val="hybridMultilevel"/>
    <w:tmpl w:val="8A323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019B"/>
    <w:multiLevelType w:val="hybridMultilevel"/>
    <w:tmpl w:val="67DA7EF2"/>
    <w:lvl w:ilvl="0" w:tplc="D6006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3F43"/>
    <w:multiLevelType w:val="hybridMultilevel"/>
    <w:tmpl w:val="3188A74A"/>
    <w:lvl w:ilvl="0" w:tplc="1750C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6C"/>
    <w:rsid w:val="0010410E"/>
    <w:rsid w:val="00333E5A"/>
    <w:rsid w:val="003A5BE2"/>
    <w:rsid w:val="00533B6E"/>
    <w:rsid w:val="00611BB8"/>
    <w:rsid w:val="00666E6C"/>
    <w:rsid w:val="008431A6"/>
    <w:rsid w:val="00894305"/>
    <w:rsid w:val="00951CC3"/>
    <w:rsid w:val="00B236A6"/>
    <w:rsid w:val="00BE3F85"/>
    <w:rsid w:val="00CB2581"/>
    <w:rsid w:val="00D02AEE"/>
    <w:rsid w:val="00D04ED8"/>
    <w:rsid w:val="00D848BD"/>
    <w:rsid w:val="00D87D5E"/>
    <w:rsid w:val="00E00E5F"/>
    <w:rsid w:val="00F0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A4D1-FB7E-4B27-AC65-F367BD8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EB1A-F128-4866-A22D-D71C342C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Di Lorenzo</dc:creator>
  <cp:keywords/>
  <dc:description/>
  <cp:lastModifiedBy>Guido Di Lorenzo</cp:lastModifiedBy>
  <cp:revision>3</cp:revision>
  <dcterms:created xsi:type="dcterms:W3CDTF">2017-02-14T13:46:00Z</dcterms:created>
  <dcterms:modified xsi:type="dcterms:W3CDTF">2017-02-14T13:50:00Z</dcterms:modified>
</cp:coreProperties>
</file>